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0F49" w14:textId="727D1F73" w:rsidR="00826657" w:rsidRPr="00842D25" w:rsidRDefault="007D02AE" w:rsidP="007D02A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Министерство общего и профессионального образования</w:t>
      </w:r>
    </w:p>
    <w:p w14:paraId="452C76AA" w14:textId="7F46B952" w:rsidR="007D02AE" w:rsidRPr="00842D25" w:rsidRDefault="007D02AE" w:rsidP="007D02A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Свердловской области</w:t>
      </w:r>
    </w:p>
    <w:p w14:paraId="008CB473" w14:textId="545A6FD4" w:rsidR="007D02AE" w:rsidRPr="00842D25" w:rsidRDefault="007D02AE" w:rsidP="007D02A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государственное автономное профессиональное</w:t>
      </w:r>
    </w:p>
    <w:p w14:paraId="2C80FA40" w14:textId="5B75D55C" w:rsidR="007D02AE" w:rsidRPr="00842D25" w:rsidRDefault="007D02AE" w:rsidP="007D02A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образовательное учреждение свердловской обрасти</w:t>
      </w:r>
    </w:p>
    <w:p w14:paraId="6D2DCF9F" w14:textId="2CEC67AD" w:rsidR="007D02AE" w:rsidRPr="00842D25" w:rsidRDefault="00E448F1" w:rsidP="007D02A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  <w:shd w:val="clear" w:color="auto" w:fill="FFFFFF"/>
        </w:rPr>
        <w:t>«</w:t>
      </w:r>
      <w:r w:rsidR="007D02AE" w:rsidRPr="00842D25">
        <w:rPr>
          <w:color w:val="000000" w:themeColor="text1"/>
          <w:sz w:val="28"/>
          <w:szCs w:val="28"/>
        </w:rPr>
        <w:t>Уральский радиотехнический колледж им А.С. Попова</w:t>
      </w:r>
      <w:r w:rsidRPr="00842D25"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6FEB95E1" w14:textId="0FDC5458" w:rsidR="007D02AE" w:rsidRPr="00842D25" w:rsidRDefault="007D02AE" w:rsidP="007D02AE">
      <w:pPr>
        <w:spacing w:line="360" w:lineRule="auto"/>
        <w:rPr>
          <w:color w:val="000000" w:themeColor="text1"/>
          <w:sz w:val="28"/>
          <w:szCs w:val="28"/>
        </w:rPr>
      </w:pPr>
    </w:p>
    <w:p w14:paraId="129C6EA4" w14:textId="164D45AC" w:rsidR="007D02AE" w:rsidRPr="00842D25" w:rsidRDefault="007D02AE" w:rsidP="007D02AE">
      <w:pPr>
        <w:spacing w:line="360" w:lineRule="auto"/>
        <w:rPr>
          <w:color w:val="000000" w:themeColor="text1"/>
          <w:sz w:val="28"/>
          <w:szCs w:val="28"/>
        </w:rPr>
      </w:pPr>
    </w:p>
    <w:p w14:paraId="2D76A4E3" w14:textId="637F06EE" w:rsidR="007D02AE" w:rsidRPr="00842D25" w:rsidRDefault="007D02AE" w:rsidP="007D02AE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ДОПУСТИТЬ К ЗАЩИТЕ</w:t>
      </w:r>
    </w:p>
    <w:p w14:paraId="1B39D1D9" w14:textId="4175105F" w:rsidR="007D02AE" w:rsidRPr="00842D25" w:rsidRDefault="007D02AE" w:rsidP="005A2923">
      <w:pPr>
        <w:spacing w:line="360" w:lineRule="auto"/>
        <w:ind w:right="566"/>
        <w:jc w:val="right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Зав. отделением</w:t>
      </w:r>
    </w:p>
    <w:p w14:paraId="4301E41A" w14:textId="1F2E7A92" w:rsidR="007D02AE" w:rsidRPr="00842D25" w:rsidRDefault="007D02AE" w:rsidP="005A2923">
      <w:pPr>
        <w:spacing w:line="360" w:lineRule="auto"/>
        <w:ind w:right="-1"/>
        <w:jc w:val="right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______</w:t>
      </w:r>
      <w:r w:rsidR="006A5E0D" w:rsidRPr="00842D25">
        <w:rPr>
          <w:color w:val="000000" w:themeColor="text1"/>
          <w:sz w:val="28"/>
          <w:szCs w:val="28"/>
        </w:rPr>
        <w:t>________(Ф</w:t>
      </w:r>
      <w:r w:rsidRPr="00842D25">
        <w:rPr>
          <w:color w:val="000000" w:themeColor="text1"/>
          <w:sz w:val="28"/>
          <w:szCs w:val="28"/>
        </w:rPr>
        <w:t>ИО)</w:t>
      </w:r>
    </w:p>
    <w:p w14:paraId="5520F127" w14:textId="6CC46EF8" w:rsidR="006A5E0D" w:rsidRPr="00842D25" w:rsidRDefault="006A5E0D" w:rsidP="006A5E0D">
      <w:pPr>
        <w:spacing w:line="360" w:lineRule="auto"/>
        <w:ind w:right="-1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842D25">
        <w:rPr>
          <w:color w:val="000000" w:themeColor="text1"/>
          <w:sz w:val="28"/>
          <w:szCs w:val="28"/>
          <w:shd w:val="clear" w:color="auto" w:fill="FFFFFF"/>
        </w:rPr>
        <w:t>«</w:t>
      </w:r>
      <w:r w:rsidRPr="00DC448C">
        <w:rPr>
          <w:color w:val="000000" w:themeColor="text1"/>
          <w:sz w:val="28"/>
          <w:szCs w:val="28"/>
          <w:shd w:val="clear" w:color="auto" w:fill="FFFFFF"/>
        </w:rPr>
        <w:t>___</w:t>
      </w:r>
      <w:r w:rsidRPr="00842D25">
        <w:rPr>
          <w:color w:val="000000" w:themeColor="text1"/>
          <w:sz w:val="28"/>
          <w:szCs w:val="28"/>
          <w:shd w:val="clear" w:color="auto" w:fill="FFFFFF"/>
        </w:rPr>
        <w:t>»</w:t>
      </w:r>
      <w:r w:rsidRPr="00DC448C">
        <w:rPr>
          <w:color w:val="000000" w:themeColor="text1"/>
          <w:sz w:val="28"/>
          <w:szCs w:val="28"/>
          <w:shd w:val="clear" w:color="auto" w:fill="FFFFFF"/>
        </w:rPr>
        <w:t xml:space="preserve"> ________</w:t>
      </w:r>
      <w:r w:rsidRPr="00842D25">
        <w:rPr>
          <w:color w:val="000000" w:themeColor="text1"/>
          <w:sz w:val="28"/>
          <w:szCs w:val="28"/>
          <w:shd w:val="clear" w:color="auto" w:fill="FFFFFF"/>
        </w:rPr>
        <w:t>_</w:t>
      </w:r>
      <w:r w:rsidRPr="00DC448C">
        <w:rPr>
          <w:color w:val="000000" w:themeColor="text1"/>
          <w:sz w:val="28"/>
          <w:szCs w:val="28"/>
          <w:shd w:val="clear" w:color="auto" w:fill="FFFFFF"/>
        </w:rPr>
        <w:t>____20____</w:t>
      </w:r>
      <w:r w:rsidRPr="00842D25">
        <w:rPr>
          <w:color w:val="000000" w:themeColor="text1"/>
          <w:sz w:val="28"/>
          <w:szCs w:val="28"/>
          <w:shd w:val="clear" w:color="auto" w:fill="FFFFFF"/>
        </w:rPr>
        <w:t>г.</w:t>
      </w:r>
    </w:p>
    <w:p w14:paraId="0EEDF3F9" w14:textId="59B548C2" w:rsidR="005A2923" w:rsidRPr="00842D25" w:rsidRDefault="005A2923" w:rsidP="005A2923">
      <w:pPr>
        <w:spacing w:line="360" w:lineRule="auto"/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AB52840" w14:textId="32D5D6B3" w:rsidR="005A2923" w:rsidRPr="00842D25" w:rsidRDefault="005A2923" w:rsidP="005A2923">
      <w:pPr>
        <w:spacing w:line="360" w:lineRule="auto"/>
        <w:ind w:right="-1"/>
        <w:rPr>
          <w:color w:val="000000" w:themeColor="text1"/>
          <w:sz w:val="28"/>
          <w:szCs w:val="28"/>
          <w:shd w:val="clear" w:color="auto" w:fill="FFFFFF"/>
        </w:rPr>
      </w:pPr>
    </w:p>
    <w:p w14:paraId="509A5463" w14:textId="296903C7" w:rsidR="005A2923" w:rsidRPr="00842D25" w:rsidRDefault="005A2923" w:rsidP="005A2923">
      <w:pPr>
        <w:spacing w:line="360" w:lineRule="auto"/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42D25">
        <w:rPr>
          <w:color w:val="000000" w:themeColor="text1"/>
          <w:sz w:val="28"/>
          <w:szCs w:val="28"/>
          <w:shd w:val="clear" w:color="auto" w:fill="FFFFFF"/>
        </w:rPr>
        <w:t>(Тема проекта)</w:t>
      </w:r>
    </w:p>
    <w:p w14:paraId="3CC2AE27" w14:textId="4668BFB1" w:rsidR="005A2923" w:rsidRPr="00842D25" w:rsidRDefault="005A2923" w:rsidP="005A2923">
      <w:pPr>
        <w:spacing w:line="360" w:lineRule="auto"/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42D25">
        <w:rPr>
          <w:color w:val="000000" w:themeColor="text1"/>
          <w:sz w:val="28"/>
          <w:szCs w:val="28"/>
          <w:shd w:val="clear" w:color="auto" w:fill="FFFFFF"/>
        </w:rPr>
        <w:t>Пояснительная записка к дипломному проекту</w:t>
      </w:r>
    </w:p>
    <w:p w14:paraId="58561B5E" w14:textId="69ACA232" w:rsidR="005A2923" w:rsidRPr="00842D25" w:rsidRDefault="005A2923" w:rsidP="005A2923">
      <w:pPr>
        <w:spacing w:line="360" w:lineRule="auto"/>
        <w:ind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42D25">
        <w:rPr>
          <w:color w:val="000000" w:themeColor="text1"/>
          <w:sz w:val="28"/>
          <w:szCs w:val="28"/>
          <w:shd w:val="clear" w:color="auto" w:fill="FFFFFF"/>
        </w:rPr>
        <w:t>(КОД СПЕЦИАЛЬНОСТИ)</w:t>
      </w:r>
    </w:p>
    <w:p w14:paraId="1ED75872" w14:textId="427EE653" w:rsidR="005A2923" w:rsidRPr="00842D25" w:rsidRDefault="005A2923" w:rsidP="005A2923">
      <w:pPr>
        <w:spacing w:line="360" w:lineRule="auto"/>
        <w:ind w:right="-1"/>
        <w:rPr>
          <w:color w:val="000000" w:themeColor="text1"/>
          <w:sz w:val="28"/>
          <w:szCs w:val="28"/>
        </w:rPr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4514"/>
        <w:gridCol w:w="5262"/>
      </w:tblGrid>
      <w:tr w:rsidR="00842D25" w:rsidRPr="00842D25" w14:paraId="10A7D019" w14:textId="77777777" w:rsidTr="0008151F">
        <w:trPr>
          <w:trHeight w:val="4542"/>
        </w:trPr>
        <w:tc>
          <w:tcPr>
            <w:tcW w:w="4514" w:type="dxa"/>
          </w:tcPr>
          <w:p w14:paraId="4168B56F" w14:textId="77777777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ент</w:t>
            </w:r>
          </w:p>
          <w:p w14:paraId="690549F9" w14:textId="77777777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 _____________</w:t>
            </w:r>
          </w:p>
          <w:p w14:paraId="7BFCC756" w14:textId="77777777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__</w:t>
            </w:r>
            <w:proofErr w:type="gramStart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»_</w:t>
            </w:r>
            <w:proofErr w:type="gramEnd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_____2017 г.</w:t>
            </w:r>
          </w:p>
          <w:p w14:paraId="3BD725F5" w14:textId="77777777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E7074F" w14:textId="77777777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ы</w:t>
            </w:r>
          </w:p>
          <w:p w14:paraId="24D81C1F" w14:textId="77777777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(ФИО)</w:t>
            </w:r>
          </w:p>
          <w:p w14:paraId="1B48611E" w14:textId="2A2E5D41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__</w:t>
            </w:r>
            <w:proofErr w:type="gramStart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»_</w:t>
            </w:r>
            <w:proofErr w:type="gramEnd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_____2017 г.</w:t>
            </w:r>
          </w:p>
          <w:p w14:paraId="2EF4C9F1" w14:textId="77777777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(ФИО)</w:t>
            </w:r>
          </w:p>
          <w:p w14:paraId="7FF3E4DC" w14:textId="77777777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gramStart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</w:t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_</w:t>
            </w:r>
            <w:proofErr w:type="gramEnd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_____2017 г.</w:t>
            </w:r>
          </w:p>
          <w:p w14:paraId="4FBC475A" w14:textId="14E908F0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ормокнотрелер</w:t>
            </w:r>
          </w:p>
          <w:p w14:paraId="22489CEF" w14:textId="77777777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(ФИО)</w:t>
            </w:r>
          </w:p>
          <w:p w14:paraId="56B938B1" w14:textId="77777777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_</w:t>
            </w:r>
            <w:proofErr w:type="gramStart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</w:t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_</w:t>
            </w:r>
            <w:proofErr w:type="gramEnd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_____2017 г.</w:t>
            </w:r>
          </w:p>
          <w:p w14:paraId="4B088E51" w14:textId="77777777" w:rsidR="00E448F1" w:rsidRPr="00842D25" w:rsidRDefault="00E448F1" w:rsidP="00E448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AF3CFD2" w14:textId="54A00E10" w:rsidR="00E448F1" w:rsidRPr="00842D25" w:rsidRDefault="00E448F1" w:rsidP="001C04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62" w:type="dxa"/>
          </w:tcPr>
          <w:p w14:paraId="7CB2BA7A" w14:textId="77777777" w:rsidR="00E448F1" w:rsidRPr="00842D25" w:rsidRDefault="00E448F1" w:rsidP="0008151F">
            <w:pPr>
              <w:ind w:right="169" w:firstLine="16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  <w:p w14:paraId="5C688B2E" w14:textId="77777777" w:rsidR="0008151F" w:rsidRPr="00842D25" w:rsidRDefault="0008151F" w:rsidP="0008151F">
            <w:pPr>
              <w:ind w:left="1037" w:right="28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(ФИО)</w:t>
            </w:r>
          </w:p>
          <w:p w14:paraId="3A66A312" w14:textId="1F13745E" w:rsidR="00E448F1" w:rsidRPr="00842D25" w:rsidRDefault="0008151F" w:rsidP="0008151F">
            <w:pPr>
              <w:ind w:left="16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__</w:t>
            </w:r>
            <w:proofErr w:type="gramStart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»_</w:t>
            </w:r>
            <w:proofErr w:type="gramEnd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2017 г.</w:t>
            </w:r>
          </w:p>
          <w:p w14:paraId="49C7F955" w14:textId="77777777" w:rsidR="00E448F1" w:rsidRPr="00842D25" w:rsidRDefault="00E448F1" w:rsidP="0008151F">
            <w:pPr>
              <w:ind w:left="1604" w:right="1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  <w:p w14:paraId="45DB9332" w14:textId="77777777" w:rsidR="0008151F" w:rsidRPr="00842D25" w:rsidRDefault="0008151F" w:rsidP="0008151F">
            <w:pPr>
              <w:ind w:left="1037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 (ФИО)</w:t>
            </w:r>
          </w:p>
          <w:p w14:paraId="13AAC526" w14:textId="77777777" w:rsidR="0008151F" w:rsidRPr="00842D25" w:rsidRDefault="0008151F" w:rsidP="0008151F">
            <w:pPr>
              <w:ind w:left="160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__</w:t>
            </w:r>
            <w:proofErr w:type="gramStart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»_</w:t>
            </w:r>
            <w:proofErr w:type="gramEnd"/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___________2017 г.</w:t>
            </w:r>
          </w:p>
          <w:p w14:paraId="46785027" w14:textId="7C1842CF" w:rsidR="00E448F1" w:rsidRPr="00842D25" w:rsidRDefault="00E448F1" w:rsidP="000815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3169083" w14:textId="5312B025" w:rsidR="005A2923" w:rsidRPr="00842D25" w:rsidRDefault="0008151F" w:rsidP="0008151F">
      <w:pPr>
        <w:spacing w:before="1320" w:after="1080" w:line="360" w:lineRule="auto"/>
        <w:ind w:right="-1"/>
        <w:jc w:val="center"/>
        <w:rPr>
          <w:color w:val="000000" w:themeColor="text1"/>
          <w:sz w:val="28"/>
          <w:szCs w:val="28"/>
        </w:rPr>
      </w:pPr>
      <w:r w:rsidRPr="00842D25">
        <w:rPr>
          <w:color w:val="000000" w:themeColor="text1"/>
          <w:sz w:val="28"/>
          <w:szCs w:val="28"/>
        </w:rPr>
        <w:t>2017</w:t>
      </w:r>
    </w:p>
    <w:p w14:paraId="0EFC4EBA" w14:textId="4B1CC2BB" w:rsidR="0008151F" w:rsidRPr="00842D25" w:rsidRDefault="00A45810" w:rsidP="00D51E1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CBCA2C4" wp14:editId="1E06EA69">
            <wp:simplePos x="2228850" y="723900"/>
            <wp:positionH relativeFrom="margin">
              <wp:align>center</wp:align>
            </wp:positionH>
            <wp:positionV relativeFrom="margin">
              <wp:align>top</wp:align>
            </wp:positionV>
            <wp:extent cx="3810000" cy="2453640"/>
            <wp:effectExtent l="0" t="0" r="0" b="381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1D" w:rsidRPr="00842D25">
        <w:rPr>
          <w:color w:val="000000" w:themeColor="text1"/>
          <w:sz w:val="28"/>
          <w:szCs w:val="28"/>
          <w:shd w:val="clear" w:color="auto" w:fill="FFFFFF"/>
        </w:rPr>
        <w:t xml:space="preserve">Студенты федеральных государственных высших учебных заведений, обучающиеся по очной форме обучения (далее - студенты очной формы обучения) и получающие образование за счет средств федерального бюджета, обеспечиваются стипендиями в размере 500 рублей с 1 апреля 2005 года и 600 рублей с 1 сентября 2005 года в порядке и на условиях, которые определяются 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87477AD" wp14:editId="4269F8AC">
            <wp:simplePos x="1076325" y="4714875"/>
            <wp:positionH relativeFrom="margin">
              <wp:align>left</wp:align>
            </wp:positionH>
            <wp:positionV relativeFrom="margin">
              <wp:align>center</wp:align>
            </wp:positionV>
            <wp:extent cx="3019425" cy="3018790"/>
            <wp:effectExtent l="0" t="0" r="9525" b="0"/>
            <wp:wrapSquare wrapText="bothSides"/>
            <wp:docPr id="42" name="Рисунок 42" descr="Обложка альбома Tyler, the Creator «IGOR» (20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ложка альбома Tyler, the Creator «IGOR» (2019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E1D" w:rsidRPr="00842D25">
        <w:rPr>
          <w:color w:val="000000" w:themeColor="text1"/>
          <w:sz w:val="28"/>
          <w:szCs w:val="28"/>
          <w:shd w:val="clear" w:color="auto" w:fill="FFFFFF"/>
        </w:rPr>
        <w:t>Правительством Российской Федерации. Студентам - инвалидам I и II групп, сиротам, а также детям, оставшимся без попечения родителей, - размер стипендии увеличивается на пятьдесят процентов. Порядок назначения и выплаты стипендий устанавливается Правительством Российской Федерации. Студенты высших учебных заведений вправе получать стипендии, назначенные направившими их на обучение юридическими или физическими лицами, а также именные стипендии на основании соответствующего положения.</w:t>
      </w:r>
    </w:p>
    <w:p w14:paraId="27FF0D4F" w14:textId="162FF346" w:rsidR="00D51E1D" w:rsidRPr="00842D25" w:rsidRDefault="00842D13" w:rsidP="00D51E1D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2D13">
        <w:rPr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8947A74" wp14:editId="631B7A07">
            <wp:extent cx="1914792" cy="23244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E1D" w:rsidRPr="00842D25">
        <w:rPr>
          <w:color w:val="000000" w:themeColor="text1"/>
          <w:sz w:val="28"/>
          <w:szCs w:val="28"/>
          <w:shd w:val="clear" w:color="auto" w:fill="FFFFFF"/>
        </w:rPr>
        <w:t>Студентам очной формы обучения федеральных государственных высших учебных заведений выделяются дополнительные средства на оказание поддержки нуждающимся студентам в размере двадцати пяти процентов стипендиального фонда, предусматриваемого в установленном порядке в расходах федерального бюджета.</w:t>
      </w:r>
    </w:p>
    <w:p w14:paraId="6F94C816" w14:textId="39CCE50F" w:rsidR="00D51E1D" w:rsidRPr="00842D25" w:rsidRDefault="00D51E1D" w:rsidP="00D51E1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2D25" w:rsidRPr="00842D25" w14:paraId="7AFF9057" w14:textId="77777777" w:rsidTr="00D51E1D">
        <w:tc>
          <w:tcPr>
            <w:tcW w:w="1925" w:type="dxa"/>
          </w:tcPr>
          <w:p w14:paraId="6C740EC6" w14:textId="0C69E964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ар</w:t>
            </w:r>
          </w:p>
        </w:tc>
        <w:tc>
          <w:tcPr>
            <w:tcW w:w="1925" w:type="dxa"/>
          </w:tcPr>
          <w:p w14:paraId="3B67A6DC" w14:textId="00AF320C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жи в 1-й месяц</w:t>
            </w:r>
          </w:p>
        </w:tc>
        <w:tc>
          <w:tcPr>
            <w:tcW w:w="1926" w:type="dxa"/>
          </w:tcPr>
          <w:p w14:paraId="1279132D" w14:textId="60EEF912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жи в 2-й месяц</w:t>
            </w:r>
          </w:p>
        </w:tc>
        <w:tc>
          <w:tcPr>
            <w:tcW w:w="1926" w:type="dxa"/>
          </w:tcPr>
          <w:p w14:paraId="49E1633D" w14:textId="04FDE6F3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ажи в 3-й месяц</w:t>
            </w:r>
          </w:p>
        </w:tc>
        <w:tc>
          <w:tcPr>
            <w:tcW w:w="1926" w:type="dxa"/>
          </w:tcPr>
          <w:p w14:paraId="66A8F659" w14:textId="362B8FE3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 по 1-му кварталу</w:t>
            </w:r>
          </w:p>
        </w:tc>
      </w:tr>
      <w:tr w:rsidR="00842D25" w:rsidRPr="00842D25" w14:paraId="38DB6B8C" w14:textId="77777777" w:rsidTr="00D51E1D">
        <w:tc>
          <w:tcPr>
            <w:tcW w:w="1925" w:type="dxa"/>
          </w:tcPr>
          <w:p w14:paraId="39515BE8" w14:textId="1A20A4E4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за</w:t>
            </w:r>
          </w:p>
        </w:tc>
        <w:tc>
          <w:tcPr>
            <w:tcW w:w="1925" w:type="dxa"/>
          </w:tcPr>
          <w:p w14:paraId="013FA854" w14:textId="2CF16C1A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1926" w:type="dxa"/>
          </w:tcPr>
          <w:p w14:paraId="02295837" w14:textId="110F672E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926" w:type="dxa"/>
          </w:tcPr>
          <w:p w14:paraId="0729E437" w14:textId="362A782A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90</w:t>
            </w:r>
          </w:p>
        </w:tc>
        <w:tc>
          <w:tcPr>
            <w:tcW w:w="1926" w:type="dxa"/>
          </w:tcPr>
          <w:p w14:paraId="6D24D3BA" w14:textId="22088657" w:rsidR="00D51E1D" w:rsidRPr="00842D25" w:rsidRDefault="00DC448C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 =SUM(LEFT) </w:instrText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8090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42D25" w:rsidRPr="00842D25" w14:paraId="7CADB5E3" w14:textId="77777777" w:rsidTr="00D51E1D">
        <w:tc>
          <w:tcPr>
            <w:tcW w:w="1925" w:type="dxa"/>
          </w:tcPr>
          <w:p w14:paraId="54B9A6A9" w14:textId="52757543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йный сервиз</w:t>
            </w:r>
          </w:p>
        </w:tc>
        <w:tc>
          <w:tcPr>
            <w:tcW w:w="1925" w:type="dxa"/>
          </w:tcPr>
          <w:p w14:paraId="713B8233" w14:textId="4F713DDC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926" w:type="dxa"/>
          </w:tcPr>
          <w:p w14:paraId="12FED272" w14:textId="4DB839E1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0</w:t>
            </w:r>
          </w:p>
        </w:tc>
        <w:tc>
          <w:tcPr>
            <w:tcW w:w="1926" w:type="dxa"/>
          </w:tcPr>
          <w:p w14:paraId="54DC12E4" w14:textId="1E09A72F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6</w:t>
            </w:r>
          </w:p>
        </w:tc>
        <w:tc>
          <w:tcPr>
            <w:tcW w:w="1926" w:type="dxa"/>
          </w:tcPr>
          <w:p w14:paraId="19CD8681" w14:textId="1A8B58EA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42D25">
              <w:rPr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 xml:space="preserve"> =SUM(LEFT) </w:instrText>
            </w:r>
            <w:r w:rsidRPr="00842D25">
              <w:rPr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506</w:t>
            </w:r>
            <w:r w:rsidRPr="00842D25">
              <w:rPr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</w:tr>
      <w:tr w:rsidR="00842D25" w:rsidRPr="00842D25" w14:paraId="29A705D1" w14:textId="77777777" w:rsidTr="00D51E1D">
        <w:tc>
          <w:tcPr>
            <w:tcW w:w="1925" w:type="dxa"/>
          </w:tcPr>
          <w:p w14:paraId="2F27BA0E" w14:textId="6DCF7B4E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овый набор</w:t>
            </w:r>
          </w:p>
        </w:tc>
        <w:tc>
          <w:tcPr>
            <w:tcW w:w="1925" w:type="dxa"/>
          </w:tcPr>
          <w:p w14:paraId="221976D7" w14:textId="7A87FCB0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926" w:type="dxa"/>
          </w:tcPr>
          <w:p w14:paraId="45F0E215" w14:textId="763B1A74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451E2083" w14:textId="58D243E8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43</w:t>
            </w:r>
          </w:p>
        </w:tc>
        <w:tc>
          <w:tcPr>
            <w:tcW w:w="1926" w:type="dxa"/>
          </w:tcPr>
          <w:p w14:paraId="2FD2161C" w14:textId="3AB627FB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LEFT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743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42D25" w:rsidRPr="00842D25" w14:paraId="204A6A0B" w14:textId="77777777" w:rsidTr="00D51E1D">
        <w:tc>
          <w:tcPr>
            <w:tcW w:w="1925" w:type="dxa"/>
          </w:tcPr>
          <w:p w14:paraId="0796EE02" w14:textId="4B2E0D3F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елки</w:t>
            </w:r>
          </w:p>
        </w:tc>
        <w:tc>
          <w:tcPr>
            <w:tcW w:w="1925" w:type="dxa"/>
          </w:tcPr>
          <w:p w14:paraId="4435765A" w14:textId="7E8ADEE9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  <w:tc>
          <w:tcPr>
            <w:tcW w:w="1926" w:type="dxa"/>
          </w:tcPr>
          <w:p w14:paraId="520A3A4E" w14:textId="7BF3496A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8</w:t>
            </w:r>
          </w:p>
        </w:tc>
        <w:tc>
          <w:tcPr>
            <w:tcW w:w="1926" w:type="dxa"/>
          </w:tcPr>
          <w:p w14:paraId="6D6B937B" w14:textId="6EC51659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56</w:t>
            </w:r>
          </w:p>
        </w:tc>
        <w:tc>
          <w:tcPr>
            <w:tcW w:w="1926" w:type="dxa"/>
          </w:tcPr>
          <w:p w14:paraId="5305CB05" w14:textId="67438F12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LEFT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3254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42D25" w:rsidRPr="00842D25" w14:paraId="3537345C" w14:textId="77777777" w:rsidTr="00D51E1D">
        <w:tc>
          <w:tcPr>
            <w:tcW w:w="1925" w:type="dxa"/>
          </w:tcPr>
          <w:p w14:paraId="61D2D8B3" w14:textId="74BEB54E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жки</w:t>
            </w:r>
          </w:p>
        </w:tc>
        <w:tc>
          <w:tcPr>
            <w:tcW w:w="1925" w:type="dxa"/>
          </w:tcPr>
          <w:p w14:paraId="70D02769" w14:textId="17B9BF89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926" w:type="dxa"/>
          </w:tcPr>
          <w:p w14:paraId="7C84E5EB" w14:textId="396A6EF7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  <w:tc>
          <w:tcPr>
            <w:tcW w:w="1926" w:type="dxa"/>
          </w:tcPr>
          <w:p w14:paraId="11757577" w14:textId="34C44F22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1</w:t>
            </w:r>
          </w:p>
        </w:tc>
        <w:tc>
          <w:tcPr>
            <w:tcW w:w="1926" w:type="dxa"/>
          </w:tcPr>
          <w:p w14:paraId="62280AE7" w14:textId="5A47177D" w:rsidR="00D51E1D" w:rsidRPr="00842D25" w:rsidRDefault="00DC448C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</w:rPr>
              <w:instrText xml:space="preserve"> =SUM(LEFT) </w:instrText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</w:rPr>
              <w:t>9421</w:t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42D25" w:rsidRPr="00842D25" w14:paraId="4AB2A306" w14:textId="77777777" w:rsidTr="00D51E1D">
        <w:tc>
          <w:tcPr>
            <w:tcW w:w="1925" w:type="dxa"/>
          </w:tcPr>
          <w:p w14:paraId="21E06B3D" w14:textId="0D84A48C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и</w:t>
            </w:r>
          </w:p>
        </w:tc>
        <w:tc>
          <w:tcPr>
            <w:tcW w:w="1925" w:type="dxa"/>
          </w:tcPr>
          <w:p w14:paraId="397ED761" w14:textId="4E2D9C11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5219845F" w14:textId="12251E78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37F80C13" w14:textId="0E6122D0" w:rsidR="00D51E1D" w:rsidRPr="00842D25" w:rsidRDefault="00CB7A75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3</w:t>
            </w:r>
          </w:p>
        </w:tc>
        <w:tc>
          <w:tcPr>
            <w:tcW w:w="1926" w:type="dxa"/>
          </w:tcPr>
          <w:p w14:paraId="41F40D65" w14:textId="7343AF90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LEFT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423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842D25" w:rsidRPr="00842D25" w14:paraId="1967DC61" w14:textId="77777777" w:rsidTr="00D51E1D">
        <w:tc>
          <w:tcPr>
            <w:tcW w:w="1925" w:type="dxa"/>
          </w:tcPr>
          <w:p w14:paraId="4224F406" w14:textId="003C7A9A" w:rsidR="00D51E1D" w:rsidRPr="00842D25" w:rsidRDefault="00D51E1D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25" w:type="dxa"/>
          </w:tcPr>
          <w:p w14:paraId="1EB251AA" w14:textId="462B99A1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2000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26" w:type="dxa"/>
          </w:tcPr>
          <w:p w14:paraId="39F3A52C" w14:textId="083AC190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948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26" w:type="dxa"/>
          </w:tcPr>
          <w:p w14:paraId="53146E96" w14:textId="7E3159D6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5489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1926" w:type="dxa"/>
          </w:tcPr>
          <w:p w14:paraId="51E35605" w14:textId="30F940EA" w:rsidR="00D51E1D" w:rsidRPr="00842D25" w:rsidRDefault="00756989" w:rsidP="00D51E1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D25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842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ABOVE) </w:instrTex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842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5437</w:t>
            </w:r>
            <w:r w:rsidRPr="00842D25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5F583305" w14:textId="77777777" w:rsidR="000D4C07" w:rsidRDefault="00842D25" w:rsidP="00BA4D5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E28AB5A" w14:textId="34025F5F" w:rsidR="00842D25" w:rsidRDefault="00A45810" w:rsidP="00BA4D5C">
      <w:pPr>
        <w:rPr>
          <w:color w:val="000000" w:themeColor="text1"/>
          <w:sz w:val="28"/>
          <w:szCs w:val="28"/>
        </w:rPr>
      </w:pPr>
      <w:r w:rsidRPr="002C1172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EAED15E" wp14:editId="70FE1A50">
                <wp:simplePos x="0" y="0"/>
                <wp:positionH relativeFrom="column">
                  <wp:posOffset>4683760</wp:posOffset>
                </wp:positionH>
                <wp:positionV relativeFrom="paragraph">
                  <wp:posOffset>0</wp:posOffset>
                </wp:positionV>
                <wp:extent cx="549275" cy="140462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A71A4" w14:textId="58CA07DB" w:rsidR="002C1172" w:rsidRDefault="002C1172" w:rsidP="002C117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E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8.8pt;margin-top:0;width:43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" filled="f" stroked="f">
                <v:textbox style="mso-fit-shape-to-text:t">
                  <w:txbxContent>
                    <w:p w14:paraId="538A71A4" w14:textId="58CA07DB" w:rsidR="002C1172" w:rsidRDefault="002C1172" w:rsidP="002C117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72" w:rsidRPr="002C117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5B0420" wp14:editId="47E330CB">
                <wp:simplePos x="0" y="0"/>
                <wp:positionH relativeFrom="column">
                  <wp:posOffset>-586740</wp:posOffset>
                </wp:positionH>
                <wp:positionV relativeFrom="paragraph">
                  <wp:posOffset>1565275</wp:posOffset>
                </wp:positionV>
                <wp:extent cx="54927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4593" w14:textId="5C0520BB" w:rsidR="002C1172" w:rsidRDefault="002C1172" w:rsidP="002C1172">
                            <w:r>
                              <w:t>«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B0420" id="_x0000_s1027" type="#_x0000_t202" style="position:absolute;margin-left:-46.2pt;margin-top:123.25pt;width:43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" filled="f" stroked="f">
                <v:textbox style="mso-fit-shape-to-text:t">
                  <w:txbxContent>
                    <w:p w14:paraId="58EE4593" w14:textId="5C0520BB" w:rsidR="002C1172" w:rsidRDefault="002C1172" w:rsidP="002C1172">
                      <w:r>
                        <w:t>«Пу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0C669" wp14:editId="7F857D92">
                <wp:simplePos x="0" y="0"/>
                <wp:positionH relativeFrom="column">
                  <wp:posOffset>-654685</wp:posOffset>
                </wp:positionH>
                <wp:positionV relativeFrom="paragraph">
                  <wp:posOffset>2057400</wp:posOffset>
                </wp:positionV>
                <wp:extent cx="7197" cy="182033"/>
                <wp:effectExtent l="0" t="0" r="31115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7" cy="182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EF08" id="Прямая соединительная линия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5pt,162pt" to="-51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3AA62" wp14:editId="39147814">
                <wp:simplePos x="0" y="0"/>
                <wp:positionH relativeFrom="column">
                  <wp:posOffset>-301202</wp:posOffset>
                </wp:positionH>
                <wp:positionV relativeFrom="paragraph">
                  <wp:posOffset>1845733</wp:posOffset>
                </wp:positionV>
                <wp:extent cx="4233" cy="168910"/>
                <wp:effectExtent l="0" t="0" r="34290" b="215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6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0401" id="Прямая соединительная линия 2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7pt,145.35pt" to="-23.3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746EA" wp14:editId="37720133">
                <wp:simplePos x="0" y="0"/>
                <wp:positionH relativeFrom="column">
                  <wp:posOffset>-417618</wp:posOffset>
                </wp:positionH>
                <wp:positionV relativeFrom="paragraph">
                  <wp:posOffset>1847850</wp:posOffset>
                </wp:positionV>
                <wp:extent cx="0" cy="219710"/>
                <wp:effectExtent l="0" t="0" r="38100" b="279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53C41" id="Прямая соединительная линия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pt,145.5pt" to="-32.9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D9BD6" wp14:editId="40C21AEA">
                <wp:simplePos x="0" y="0"/>
                <wp:positionH relativeFrom="column">
                  <wp:posOffset>-410633</wp:posOffset>
                </wp:positionH>
                <wp:positionV relativeFrom="paragraph">
                  <wp:posOffset>1944370</wp:posOffset>
                </wp:positionV>
                <wp:extent cx="280518" cy="123416"/>
                <wp:effectExtent l="0" t="0" r="24765" b="2921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18" cy="123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0FAE" id="Прямая соединительная линия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153.1pt" to="-10.2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9D786" wp14:editId="3F7C68EF">
                <wp:simplePos x="0" y="0"/>
                <wp:positionH relativeFrom="column">
                  <wp:posOffset>-230740</wp:posOffset>
                </wp:positionH>
                <wp:positionV relativeFrom="paragraph">
                  <wp:posOffset>1848578</wp:posOffset>
                </wp:positionV>
                <wp:extent cx="4334" cy="69339"/>
                <wp:effectExtent l="0" t="0" r="34290" b="260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69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EDC7C" id="Прямая соединительная линия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145.55pt" to="-17.8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575BF" wp14:editId="01709198">
                <wp:simplePos x="0" y="0"/>
                <wp:positionH relativeFrom="column">
                  <wp:posOffset>-491104</wp:posOffset>
                </wp:positionH>
                <wp:positionV relativeFrom="paragraph">
                  <wp:posOffset>1845326</wp:posOffset>
                </wp:positionV>
                <wp:extent cx="269271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D52C3" id="Прямая соединительная линия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145.3pt" to="-17.4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E6022" wp14:editId="68DFADC3">
                <wp:simplePos x="0" y="0"/>
                <wp:positionH relativeFrom="column">
                  <wp:posOffset>-491104</wp:posOffset>
                </wp:positionH>
                <wp:positionV relativeFrom="paragraph">
                  <wp:posOffset>1847842</wp:posOffset>
                </wp:positionV>
                <wp:extent cx="0" cy="61708"/>
                <wp:effectExtent l="0" t="0" r="38100" b="1460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F7504" id="Прямая соединительная линия 2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145.5pt" to="-38.6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C4FB1" wp14:editId="41574763">
                <wp:simplePos x="0" y="0"/>
                <wp:positionH relativeFrom="column">
                  <wp:posOffset>-642569</wp:posOffset>
                </wp:positionH>
                <wp:positionV relativeFrom="paragraph">
                  <wp:posOffset>2071082</wp:posOffset>
                </wp:positionV>
                <wp:extent cx="235612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ADCBD" id="Прямая соединительная линия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pt,163.1pt" to="-32.0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lV4wEAANoDAAAOAAAAZHJzL2Uyb0RvYy54bWysU0uO1DAQ3SNxB8t7Oh/E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5037E" wp14:editId="6D9B7611">
                <wp:simplePos x="0" y="0"/>
                <wp:positionH relativeFrom="column">
                  <wp:posOffset>-699745</wp:posOffset>
                </wp:positionH>
                <wp:positionV relativeFrom="paragraph">
                  <wp:posOffset>2242566</wp:posOffset>
                </wp:positionV>
                <wp:extent cx="102413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D0495" id="Прямая соединительная линия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176.6pt" to="-47.0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fy4gEAANoDAAAOAAAAZHJzL2Uyb0RvYy54bWysU82O0zAQviPxDpbvNElB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548C1" wp14:editId="7A341722">
                <wp:simplePos x="0" y="0"/>
                <wp:positionH relativeFrom="column">
                  <wp:posOffset>-12116</wp:posOffset>
                </wp:positionH>
                <wp:positionV relativeFrom="paragraph">
                  <wp:posOffset>2023110</wp:posOffset>
                </wp:positionV>
                <wp:extent cx="277876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E620" id="Прямая соединительная линия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59.3pt" to="20.9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C1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FC5F4" wp14:editId="61C78C77">
                <wp:simplePos x="0" y="0"/>
                <wp:positionH relativeFrom="column">
                  <wp:posOffset>3572331</wp:posOffset>
                </wp:positionH>
                <wp:positionV relativeFrom="paragraph">
                  <wp:posOffset>1935328</wp:posOffset>
                </wp:positionV>
                <wp:extent cx="1726387" cy="7315"/>
                <wp:effectExtent l="0" t="95250" r="0" b="1073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6387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5491D" id="Прямая со стрелкой 17" o:spid="_x0000_s1026" type="#_x0000_t32" style="position:absolute;margin-left:281.3pt;margin-top:152.4pt;width:135.95pt;height: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" strokecolor="#4472c4 [3204]" strokeweight="3pt">
                <v:stroke dashstyle="3 1" endarrow="block" joinstyle="miter"/>
              </v:shap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61BB3" wp14:editId="1F8CD42B">
                <wp:simplePos x="0" y="0"/>
                <wp:positionH relativeFrom="margin">
                  <wp:align>right</wp:align>
                </wp:positionH>
                <wp:positionV relativeFrom="paragraph">
                  <wp:posOffset>2223973</wp:posOffset>
                </wp:positionV>
                <wp:extent cx="2070100" cy="612140"/>
                <wp:effectExtent l="0" t="304800" r="25400" b="16510"/>
                <wp:wrapNone/>
                <wp:docPr id="16" name="Облачко с текстом: прямоугольно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6010" y="2944063"/>
                          <a:ext cx="2070100" cy="612140"/>
                        </a:xfrm>
                        <a:prstGeom prst="wedgeRectCallout">
                          <a:avLst>
                            <a:gd name="adj1" fmla="val -33373"/>
                            <a:gd name="adj2" fmla="val -9643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14DE" w14:textId="25C32A0A" w:rsidR="00DC448C" w:rsidRPr="002C1172" w:rsidRDefault="002C1172" w:rsidP="002C1172">
                            <w:r>
                              <w:t>Формируемые импульсы поступают на счетный вход вычитающего 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61B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6" o:spid="_x0000_s1029" type="#_x0000_t61" style="position:absolute;margin-left:111.8pt;margin-top:175.1pt;width:163pt;height:48.2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" adj="3591,-10030" fillcolor="white [3201]" strokecolor="red" strokeweight="1.5pt">
                <v:textbox>
                  <w:txbxContent>
                    <w:p w14:paraId="277114DE" w14:textId="25C32A0A" w:rsidR="00DC448C" w:rsidRPr="002C1172" w:rsidRDefault="002C1172" w:rsidP="002C1172">
                      <w:r>
                        <w:t>Формируемые импульсы поступают на счетный вход вычитающего счетч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729F2" wp14:editId="78B42A98">
                <wp:simplePos x="0" y="0"/>
                <wp:positionH relativeFrom="column">
                  <wp:posOffset>1277620</wp:posOffset>
                </wp:positionH>
                <wp:positionV relativeFrom="paragraph">
                  <wp:posOffset>1956003</wp:posOffset>
                </wp:positionV>
                <wp:extent cx="129057" cy="135653"/>
                <wp:effectExtent l="0" t="0" r="23495" b="1714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" cy="1356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0BAB0" w14:textId="77777777" w:rsidR="00DC448C" w:rsidRDefault="00DC448C" w:rsidP="00DC44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5729F2" id="Овал 14" o:spid="_x0000_s1030" style="position:absolute;margin-left:100.6pt;margin-top:154pt;width:10.15pt;height:10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75F0BAB0" w14:textId="77777777" w:rsidR="00DC448C" w:rsidRDefault="00DC448C" w:rsidP="00DC448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20EC6D" wp14:editId="3F6494E3">
                <wp:simplePos x="0" y="0"/>
                <wp:positionH relativeFrom="column">
                  <wp:posOffset>1351712</wp:posOffset>
                </wp:positionH>
                <wp:positionV relativeFrom="paragraph">
                  <wp:posOffset>2023110</wp:posOffset>
                </wp:positionV>
                <wp:extent cx="486918" cy="7315"/>
                <wp:effectExtent l="0" t="95250" r="0" b="1073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18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7C0E" id="Прямая со стрелкой 11" o:spid="_x0000_s1026" type="#_x0000_t32" style="position:absolute;margin-left:106.45pt;margin-top:159.3pt;width:38.35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" strokecolor="#4472c4 [3204]" strokeweight="3pt">
                <v:stroke dashstyle="3 1" endarrow="block" joinstyle="miter"/>
              </v:shap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1D241" wp14:editId="680FBBA5">
                <wp:simplePos x="0" y="0"/>
                <wp:positionH relativeFrom="column">
                  <wp:posOffset>1643187</wp:posOffset>
                </wp:positionH>
                <wp:positionV relativeFrom="paragraph">
                  <wp:posOffset>1781672</wp:posOffset>
                </wp:positionV>
                <wp:extent cx="178904" cy="0"/>
                <wp:effectExtent l="0" t="9525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0F156" id="Прямая со стрелкой 10" o:spid="_x0000_s1026" type="#_x0000_t32" style="position:absolute;margin-left:129.4pt;margin-top:140.3pt;width:14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" strokecolor="#4472c4 [3204]" strokeweight="3pt">
                <v:stroke dashstyle="3 1" endarrow="block" joinstyle="miter"/>
              </v:shap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DA76E" wp14:editId="2172586C">
                <wp:simplePos x="0" y="0"/>
                <wp:positionH relativeFrom="column">
                  <wp:posOffset>1635235</wp:posOffset>
                </wp:positionH>
                <wp:positionV relativeFrom="paragraph">
                  <wp:posOffset>1127429</wp:posOffset>
                </wp:positionV>
                <wp:extent cx="3976" cy="655982"/>
                <wp:effectExtent l="19050" t="19050" r="34290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6559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08111" id="Прямая соединительная линия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5pt,88.75pt" to="129.0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" strokecolor="#4472c4 [3204]" strokeweight="3pt">
                <v:stroke dashstyle="3 1" joinstyle="miter"/>
              </v:lin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603445" wp14:editId="3AB6F037">
                <wp:simplePos x="0" y="0"/>
                <wp:positionH relativeFrom="column">
                  <wp:posOffset>3271133</wp:posOffset>
                </wp:positionH>
                <wp:positionV relativeFrom="paragraph">
                  <wp:posOffset>385693</wp:posOffset>
                </wp:positionV>
                <wp:extent cx="2071" cy="751399"/>
                <wp:effectExtent l="19050" t="19050" r="36195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" cy="75139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521C" id="Прямая соединительная линия 7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55pt,30.35pt" to="257.7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" strokecolor="#4472c4 [3204]" strokeweight="3pt">
                <v:stroke dashstyle="3 1" joinstyle="miter"/>
              </v:lin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C322E" wp14:editId="172A44AD">
                <wp:simplePos x="0" y="0"/>
                <wp:positionH relativeFrom="column">
                  <wp:posOffset>1624965</wp:posOffset>
                </wp:positionH>
                <wp:positionV relativeFrom="paragraph">
                  <wp:posOffset>1123315</wp:posOffset>
                </wp:positionV>
                <wp:extent cx="1647825" cy="0"/>
                <wp:effectExtent l="19050" t="1905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9F3A" id="Прямая соединительная линия 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88.45pt" to="257.7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" strokecolor="#4472c4 [3204]" strokeweight="3pt">
                <v:stroke dashstyle="3 1" joinstyle="miter"/>
              </v:lin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877B3" wp14:editId="0871169A">
                <wp:simplePos x="0" y="0"/>
                <wp:positionH relativeFrom="column">
                  <wp:posOffset>4739640</wp:posOffset>
                </wp:positionH>
                <wp:positionV relativeFrom="paragraph">
                  <wp:posOffset>280035</wp:posOffset>
                </wp:positionV>
                <wp:extent cx="657225" cy="0"/>
                <wp:effectExtent l="0" t="95250" r="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9B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73.2pt;margin-top:22.05pt;width:51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" strokecolor="#4472c4 [3204]" strokeweight="3pt">
                <v:stroke dashstyle="3 1" endarrow="block" joinstyle="miter"/>
              </v:shap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12BDD" wp14:editId="06FFDF1F">
                <wp:simplePos x="0" y="0"/>
                <wp:positionH relativeFrom="column">
                  <wp:posOffset>2967990</wp:posOffset>
                </wp:positionH>
                <wp:positionV relativeFrom="paragraph">
                  <wp:posOffset>365760</wp:posOffset>
                </wp:positionV>
                <wp:extent cx="666750" cy="19050"/>
                <wp:effectExtent l="0" t="76200" r="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736C1" id="Прямая со стрелкой 3" o:spid="_x0000_s1026" type="#_x0000_t32" style="position:absolute;margin-left:233.7pt;margin-top:28.8pt;width:52.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" strokecolor="#4472c4 [3204]" strokeweight="3pt">
                <v:stroke dashstyle="3 1" endarrow="block" joinstyle="miter"/>
              </v:shape>
            </w:pict>
          </mc:Fallback>
        </mc:AlternateContent>
      </w:r>
      <w:r w:rsidR="00DC4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F233B" wp14:editId="253249CB">
                <wp:simplePos x="0" y="0"/>
                <wp:positionH relativeFrom="column">
                  <wp:posOffset>1263015</wp:posOffset>
                </wp:positionH>
                <wp:positionV relativeFrom="paragraph">
                  <wp:posOffset>394335</wp:posOffset>
                </wp:positionV>
                <wp:extent cx="609600" cy="9525"/>
                <wp:effectExtent l="0" t="95250" r="0" b="1047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7ADE6" id="Прямая со стрелкой 2" o:spid="_x0000_s1026" type="#_x0000_t32" style="position:absolute;margin-left:99.45pt;margin-top:31.05pt;width:48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" strokecolor="#4472c4 [3204]" strokeweight="3pt">
                <v:stroke dashstyle="3 1" endarrow="block" joinstyle="miter"/>
              </v:shape>
            </w:pict>
          </mc:Fallback>
        </mc:AlternateContent>
      </w:r>
      <w:r w:rsidR="00DC448C" w:rsidRPr="00423F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DC3A6" wp14:editId="139A9CFC">
                <wp:simplePos x="0" y="0"/>
                <wp:positionH relativeFrom="column">
                  <wp:posOffset>3648075</wp:posOffset>
                </wp:positionH>
                <wp:positionV relativeFrom="paragraph">
                  <wp:posOffset>18415</wp:posOffset>
                </wp:positionV>
                <wp:extent cx="1085850" cy="768985"/>
                <wp:effectExtent l="0" t="0" r="19050" b="1206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898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98E1" w14:textId="77777777" w:rsidR="00423FC5" w:rsidRDefault="00423FC5" w:rsidP="00423FC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литель частот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DC3A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" o:spid="_x0000_s1031" type="#_x0000_t109" style="position:absolute;margin-left:287.25pt;margin-top:1.45pt;width:85.5pt;height:6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" filled="f" strokecolor="red" strokeweight="1.5pt">
                <v:stroke joinstyle="round"/>
                <v:textbox>
                  <w:txbxContent>
                    <w:p w14:paraId="471998E1" w14:textId="77777777" w:rsidR="00423FC5" w:rsidRDefault="00423FC5" w:rsidP="00423FC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Делитель частоты 2</w:t>
                      </w:r>
                    </w:p>
                  </w:txbxContent>
                </v:textbox>
              </v:shape>
            </w:pict>
          </mc:Fallback>
        </mc:AlternateContent>
      </w:r>
      <w:r w:rsidR="00DC448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D9E4E" wp14:editId="23A36E06">
                <wp:simplePos x="0" y="0"/>
                <wp:positionH relativeFrom="column">
                  <wp:posOffset>1876425</wp:posOffset>
                </wp:positionH>
                <wp:positionV relativeFrom="paragraph">
                  <wp:posOffset>2540</wp:posOffset>
                </wp:positionV>
                <wp:extent cx="1085850" cy="768985"/>
                <wp:effectExtent l="0" t="0" r="19050" b="1206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898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0747D" w14:textId="1E73FB32" w:rsidR="00CB7DC6" w:rsidRDefault="00CB7DC6" w:rsidP="00CB7DC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литель частот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9E4E" id="Блок-схема: процесс 13" o:spid="_x0000_s1032" type="#_x0000_t109" style="position:absolute;margin-left:147.75pt;margin-top:.2pt;width:85.5pt;height: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" filled="f" strokecolor="red" strokeweight="1.5pt">
                <v:stroke joinstyle="round"/>
                <v:textbox>
                  <w:txbxContent>
                    <w:p w14:paraId="4C60747D" w14:textId="1E73FB32" w:rsidR="00CB7DC6" w:rsidRDefault="00CB7DC6" w:rsidP="00CB7DC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Делитель частоты 1</w:t>
                      </w:r>
                    </w:p>
                  </w:txbxContent>
                </v:textbox>
              </v:shape>
            </w:pict>
          </mc:Fallback>
        </mc:AlternateContent>
      </w:r>
      <w:r w:rsidR="00DC448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A4B8D" wp14:editId="0A7A0F81">
                <wp:simplePos x="0" y="0"/>
                <wp:positionH relativeFrom="page">
                  <wp:align>center</wp:align>
                </wp:positionH>
                <wp:positionV relativeFrom="paragraph">
                  <wp:posOffset>1620520</wp:posOffset>
                </wp:positionV>
                <wp:extent cx="1738630" cy="768985"/>
                <wp:effectExtent l="0" t="0" r="13970" b="1206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30" cy="76898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56365" w14:textId="1E09475E" w:rsidR="00CB7DC6" w:rsidRDefault="00CB7DC6" w:rsidP="00842D2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хема сов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4B8D" id="Блок-схема: процесс 15" o:spid="_x0000_s1033" type="#_x0000_t109" style="position:absolute;margin-left:0;margin-top:127.6pt;width:136.9pt;height:60.5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" filled="f" strokecolor="red" strokeweight="1.5pt">
                <v:stroke joinstyle="round"/>
                <v:textbox>
                  <w:txbxContent>
                    <w:p w14:paraId="79C56365" w14:textId="1E09475E" w:rsidR="00CB7DC6" w:rsidRDefault="00CB7DC6" w:rsidP="00842D2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Схема совпад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4D5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37728" wp14:editId="27431EE2">
                <wp:simplePos x="0" y="0"/>
                <wp:positionH relativeFrom="column">
                  <wp:posOffset>167892</wp:posOffset>
                </wp:positionH>
                <wp:positionV relativeFrom="paragraph">
                  <wp:posOffset>-3502</wp:posOffset>
                </wp:positionV>
                <wp:extent cx="1085850" cy="768985"/>
                <wp:effectExtent l="0" t="0" r="19050" b="1206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898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462F" w14:textId="651856B1" w:rsidR="00842D25" w:rsidRDefault="00842D25" w:rsidP="00842D2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варцевый ген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7728" id="Блок-схема: процесс 12" o:spid="_x0000_s1034" type="#_x0000_t109" style="position:absolute;margin-left:13.2pt;margin-top:-.3pt;width:85.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" filled="f" strokecolor="red" strokeweight="1.5pt">
                <v:stroke joinstyle="round"/>
                <v:textbox>
                  <w:txbxContent>
                    <w:p w14:paraId="6041462F" w14:textId="651856B1" w:rsidR="00842D25" w:rsidRDefault="00842D25" w:rsidP="00842D2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Кварцевый генератор</w:t>
                      </w:r>
                    </w:p>
                  </w:txbxContent>
                </v:textbox>
              </v:shape>
            </w:pict>
          </mc:Fallback>
        </mc:AlternateContent>
      </w:r>
      <w:r w:rsidR="00BA4D5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A3906" wp14:editId="4442ABE5">
                <wp:simplePos x="0" y="0"/>
                <wp:positionH relativeFrom="column">
                  <wp:posOffset>267864</wp:posOffset>
                </wp:positionH>
                <wp:positionV relativeFrom="paragraph">
                  <wp:posOffset>1607688</wp:posOffset>
                </wp:positionV>
                <wp:extent cx="1085850" cy="768985"/>
                <wp:effectExtent l="0" t="0" r="19050" b="1206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6898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03F0" w14:textId="2CEF8D55" w:rsidR="00BA4D5C" w:rsidRDefault="002C1172" w:rsidP="00842D25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риггер реж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3906" id="Блок-схема: процесс 28" o:spid="_x0000_s1035" type="#_x0000_t109" style="position:absolute;margin-left:21.1pt;margin-top:126.6pt;width:85.5pt;height:6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" filled="f" strokecolor="red" strokeweight="1.5pt">
                <v:stroke joinstyle="round"/>
                <v:textbox>
                  <w:txbxContent>
                    <w:p w14:paraId="6E1B03F0" w14:textId="2CEF8D55" w:rsidR="00BA4D5C" w:rsidRDefault="002C1172" w:rsidP="00842D25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риггер режима</w:t>
                      </w:r>
                    </w:p>
                  </w:txbxContent>
                </v:textbox>
              </v:shape>
            </w:pict>
          </mc:Fallback>
        </mc:AlternateContent>
      </w:r>
    </w:p>
    <w:p w14:paraId="24A7CD1F" w14:textId="252CEF24" w:rsidR="000D4C07" w:rsidRPr="000D4C07" w:rsidRDefault="00A45810" w:rsidP="000D4C07">
      <w:pPr>
        <w:rPr>
          <w:sz w:val="28"/>
          <w:szCs w:val="28"/>
        </w:rPr>
      </w:pPr>
      <w:r w:rsidRPr="002C117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6350ED" wp14:editId="7AEE930A">
                <wp:simplePos x="0" y="0"/>
                <wp:positionH relativeFrom="column">
                  <wp:posOffset>4699635</wp:posOffset>
                </wp:positionH>
                <wp:positionV relativeFrom="paragraph">
                  <wp:posOffset>92075</wp:posOffset>
                </wp:positionV>
                <wp:extent cx="549275" cy="1404620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51A4" w14:textId="35A5EFEB" w:rsidR="002C1172" w:rsidRDefault="002C1172" w:rsidP="002C117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350ED" id="_x0000_s1035" type="#_x0000_t202" style="position:absolute;margin-left:370.05pt;margin-top:7.25pt;width:43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" filled="f" stroked="f">
                <v:textbox style="mso-fit-shape-to-text:t">
                  <w:txbxContent>
                    <w:p w14:paraId="2CDA51A4" w14:textId="35A5EFEB" w:rsidR="002C1172" w:rsidRDefault="002C1172" w:rsidP="002C117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E4E7D" w14:textId="002D2F2F" w:rsidR="000D4C07" w:rsidRPr="000D4C07" w:rsidRDefault="00A45810" w:rsidP="000D4C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2F3F6B" wp14:editId="4E3C554B">
                <wp:simplePos x="0" y="0"/>
                <wp:positionH relativeFrom="column">
                  <wp:posOffset>4730115</wp:posOffset>
                </wp:positionH>
                <wp:positionV relativeFrom="paragraph">
                  <wp:posOffset>137795</wp:posOffset>
                </wp:positionV>
                <wp:extent cx="657225" cy="0"/>
                <wp:effectExtent l="0" t="9525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731A9" id="Прямая со стрелкой 21" o:spid="_x0000_s1026" type="#_x0000_t32" style="position:absolute;margin-left:372.45pt;margin-top:10.85pt;width:51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" strokecolor="#4472c4 [3204]" strokeweight="3pt">
                <v:stroke dashstyle="3 1" endarrow="block" joinstyle="miter"/>
              </v:shape>
            </w:pict>
          </mc:Fallback>
        </mc:AlternateContent>
      </w:r>
    </w:p>
    <w:p w14:paraId="43A6E0C1" w14:textId="733C78D6" w:rsidR="000D4C07" w:rsidRPr="000D4C07" w:rsidRDefault="000D4C07" w:rsidP="000D4C07">
      <w:pPr>
        <w:rPr>
          <w:sz w:val="28"/>
          <w:szCs w:val="28"/>
        </w:rPr>
      </w:pPr>
    </w:p>
    <w:p w14:paraId="1BC8ACEC" w14:textId="24F9C7BE" w:rsidR="000D4C07" w:rsidRPr="000D4C07" w:rsidRDefault="000D4C07" w:rsidP="000D4C07">
      <w:pPr>
        <w:rPr>
          <w:sz w:val="28"/>
          <w:szCs w:val="28"/>
        </w:rPr>
      </w:pPr>
    </w:p>
    <w:p w14:paraId="6B179137" w14:textId="0663291D" w:rsidR="000D4C07" w:rsidRPr="000D4C07" w:rsidRDefault="000D4C07" w:rsidP="000D4C07">
      <w:pPr>
        <w:rPr>
          <w:sz w:val="28"/>
          <w:szCs w:val="28"/>
        </w:rPr>
      </w:pPr>
    </w:p>
    <w:p w14:paraId="4279483D" w14:textId="269CE75D" w:rsidR="000D4C07" w:rsidRPr="000D4C07" w:rsidRDefault="000D4C07" w:rsidP="000D4C07">
      <w:pPr>
        <w:rPr>
          <w:sz w:val="28"/>
          <w:szCs w:val="28"/>
        </w:rPr>
      </w:pPr>
    </w:p>
    <w:p w14:paraId="2625F8F3" w14:textId="19CC3E26" w:rsidR="000D4C07" w:rsidRPr="000D4C07" w:rsidRDefault="000D4C07" w:rsidP="000D4C07">
      <w:pPr>
        <w:rPr>
          <w:sz w:val="28"/>
          <w:szCs w:val="28"/>
        </w:rPr>
      </w:pPr>
    </w:p>
    <w:p w14:paraId="4B78F04D" w14:textId="79A79229" w:rsidR="000D4C07" w:rsidRPr="000D4C07" w:rsidRDefault="000D4C07" w:rsidP="000D4C07">
      <w:pPr>
        <w:rPr>
          <w:sz w:val="28"/>
          <w:szCs w:val="28"/>
        </w:rPr>
      </w:pPr>
    </w:p>
    <w:p w14:paraId="2C9F2715" w14:textId="70AB1197" w:rsidR="000D4C07" w:rsidRPr="000D4C07" w:rsidRDefault="000D4C07" w:rsidP="000D4C07">
      <w:pPr>
        <w:rPr>
          <w:sz w:val="28"/>
          <w:szCs w:val="28"/>
        </w:rPr>
      </w:pPr>
    </w:p>
    <w:p w14:paraId="6DCEBA33" w14:textId="2ECA298B" w:rsidR="000D4C07" w:rsidRPr="000D4C07" w:rsidRDefault="000D4C07" w:rsidP="000D4C07">
      <w:pPr>
        <w:rPr>
          <w:sz w:val="28"/>
          <w:szCs w:val="28"/>
        </w:rPr>
      </w:pPr>
    </w:p>
    <w:p w14:paraId="1CA88C72" w14:textId="0920A7D1" w:rsidR="000D4C07" w:rsidRPr="000D4C07" w:rsidRDefault="000D4C07" w:rsidP="000D4C07">
      <w:pPr>
        <w:rPr>
          <w:sz w:val="28"/>
          <w:szCs w:val="28"/>
        </w:rPr>
      </w:pPr>
    </w:p>
    <w:p w14:paraId="44D2AB75" w14:textId="610879A0" w:rsidR="000D4C07" w:rsidRPr="000D4C07" w:rsidRDefault="000D4C07" w:rsidP="000D4C07">
      <w:pPr>
        <w:rPr>
          <w:sz w:val="28"/>
          <w:szCs w:val="28"/>
        </w:rPr>
      </w:pPr>
    </w:p>
    <w:p w14:paraId="1D2ECBF7" w14:textId="2753783B" w:rsidR="000D4C07" w:rsidRPr="000D4C07" w:rsidRDefault="000D4C07" w:rsidP="000D4C07">
      <w:pPr>
        <w:rPr>
          <w:sz w:val="28"/>
          <w:szCs w:val="28"/>
        </w:rPr>
      </w:pPr>
    </w:p>
    <w:p w14:paraId="48383D6F" w14:textId="3099A889" w:rsidR="000D4C07" w:rsidRPr="000D4C07" w:rsidRDefault="000D4C07" w:rsidP="000D4C07">
      <w:pPr>
        <w:rPr>
          <w:sz w:val="28"/>
          <w:szCs w:val="28"/>
        </w:rPr>
      </w:pPr>
    </w:p>
    <w:p w14:paraId="11E3681D" w14:textId="5C1DD9EE" w:rsidR="000D4C07" w:rsidRPr="000D4C07" w:rsidRDefault="000D4C07" w:rsidP="000D4C07">
      <w:pPr>
        <w:rPr>
          <w:sz w:val="28"/>
          <w:szCs w:val="28"/>
        </w:rPr>
      </w:pPr>
    </w:p>
    <w:p w14:paraId="003E5E8D" w14:textId="73BDE797" w:rsidR="000D4C07" w:rsidRDefault="000D4C07" w:rsidP="000D4C07">
      <w:pPr>
        <w:rPr>
          <w:color w:val="000000" w:themeColor="text1"/>
          <w:sz w:val="28"/>
          <w:szCs w:val="28"/>
        </w:rPr>
      </w:pPr>
    </w:p>
    <w:p w14:paraId="576A77AD" w14:textId="2A7E1EC3" w:rsidR="000D4C07" w:rsidRDefault="000D4C07" w:rsidP="000D4C07">
      <w:pPr>
        <w:rPr>
          <w:color w:val="000000" w:themeColor="text1"/>
          <w:sz w:val="28"/>
          <w:szCs w:val="28"/>
        </w:rPr>
      </w:pPr>
    </w:p>
    <w:p w14:paraId="3F259D52" w14:textId="77777777" w:rsidR="00F222BD" w:rsidRDefault="00F222BD" w:rsidP="000D4C07">
      <w:pPr>
        <w:rPr>
          <w:sz w:val="28"/>
          <w:szCs w:val="28"/>
        </w:rPr>
      </w:pPr>
    </w:p>
    <w:p w14:paraId="436EDC6E" w14:textId="7546EF78" w:rsidR="000D4C07" w:rsidRDefault="00E478A1" w:rsidP="000D4C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4812F" wp14:editId="21AA350D">
                <wp:simplePos x="0" y="0"/>
                <wp:positionH relativeFrom="column">
                  <wp:posOffset>2630195</wp:posOffset>
                </wp:positionH>
                <wp:positionV relativeFrom="paragraph">
                  <wp:posOffset>727405</wp:posOffset>
                </wp:positionV>
                <wp:extent cx="914400" cy="420014"/>
                <wp:effectExtent l="114300" t="19050" r="133350" b="151765"/>
                <wp:wrapNone/>
                <wp:docPr id="38" name="Звезда: 4 точк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4400" cy="420014"/>
                        </a:xfrm>
                        <a:prstGeom prst="star4">
                          <a:avLst>
                            <a:gd name="adj" fmla="val 11700"/>
                          </a:avLst>
                        </a:prstGeom>
                        <a:gradFill>
                          <a:gsLst>
                            <a:gs pos="43000">
                              <a:srgbClr val="4382B1"/>
                            </a:gs>
                            <a:gs pos="54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cap="sq">
                          <a:gradFill flip="none" rotWithShape="1">
                            <a:gsLst>
                              <a:gs pos="0">
                                <a:schemeClr val="accent1">
                                  <a:lumMod val="12000"/>
                                  <a:lumOff val="88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93000">
                                <a:srgbClr val="B9CBE9"/>
                              </a:gs>
                              <a:gs pos="86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50800" dir="5400000" algn="ctr" rotWithShape="0">
                            <a:schemeClr val="bg1">
                              <a:alpha val="9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194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Звезда: 4 точки 38" o:spid="_x0000_s1026" type="#_x0000_t187" style="position:absolute;margin-left:207.1pt;margin-top:57.3pt;width:1in;height:33.05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" adj="8273" fillcolor="#4382b1" strokeweight="1pt">
                <v:fill color2="red" focusposition="1,1" focussize="" colors="0 #4382b1;28180f #4382b1" focus="100%" type="gradientRadial"/>
                <v:stroke joinstyle="round" endcap="square"/>
                <v:shadow on="t" color="white [3212]" opacity="58982f" offset="0,4pt"/>
              </v:shape>
            </w:pict>
          </mc:Fallback>
        </mc:AlternateContent>
      </w:r>
      <w:r w:rsidR="000D4C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39C0D0" wp14:editId="060D92ED">
                <wp:simplePos x="0" y="0"/>
                <wp:positionH relativeFrom="margin">
                  <wp:posOffset>2114327</wp:posOffset>
                </wp:positionH>
                <wp:positionV relativeFrom="paragraph">
                  <wp:posOffset>468333</wp:posOffset>
                </wp:positionV>
                <wp:extent cx="1864426" cy="914400"/>
                <wp:effectExtent l="438150" t="476250" r="459740" b="438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4426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FFFF00"/>
                            </a:gs>
                            <a:gs pos="90500">
                              <a:srgbClr val="00B0F0"/>
                            </a:gs>
                            <a:gs pos="65000">
                              <a:srgbClr val="00B0F0"/>
                            </a:gs>
                            <a:gs pos="46000">
                              <a:srgbClr val="865BB0"/>
                            </a:gs>
                            <a:gs pos="100000">
                              <a:srgbClr val="CCDEE1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CDEE1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444500">
                            <a:srgbClr val="865BB0"/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62BB4" id="Прямоугольник 37" o:spid="_x0000_s1026" style="position:absolute;margin-left:166.5pt;margin-top:36.9pt;width:146.8pt;height:1in;flip:x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" fillcolor="#865bb0" strokecolor="black [3200]" strokeweight="3pt">
                <v:fill color2="#cadfe3" rotate="t" focusposition="1,1" focussize="" colors="0 #865bb0;30147f #865bb0;36045f yellow;42598f #00b0f0;59310f #00b0f0;1 #aabbbe" focus="100%" type="gradientRadial"/>
                <v:stroke joinstyle="round"/>
                <v:shadow on="t" color="black" opacity="26214f" origin=",.5" offset="0,-3pt"/>
                <w10:wrap anchorx="margin"/>
              </v:rect>
            </w:pict>
          </mc:Fallback>
        </mc:AlternateContent>
      </w:r>
      <w:r w:rsidR="000D4C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36E5C" wp14:editId="50B36761">
                <wp:simplePos x="0" y="0"/>
                <wp:positionH relativeFrom="margin">
                  <wp:posOffset>-32096</wp:posOffset>
                </wp:positionH>
                <wp:positionV relativeFrom="paragraph">
                  <wp:posOffset>100198</wp:posOffset>
                </wp:positionV>
                <wp:extent cx="6006127" cy="1674420"/>
                <wp:effectExtent l="514350" t="495300" r="490220" b="55499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127" cy="16744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CDEE1">
                                <a:shade val="30000"/>
                                <a:satMod val="115000"/>
                              </a:srgbClr>
                            </a:gs>
                            <a:gs pos="100000">
                              <a:srgbClr val="CCDEE1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38100">
                          <a:solidFill>
                            <a:srgbClr val="CCDEE1"/>
                          </a:solidFill>
                        </a:ln>
                        <a:effectLst>
                          <a:glow rad="558800">
                            <a:srgbClr val="00B050">
                              <a:alpha val="35000"/>
                            </a:srgb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reflection blurRad="152400" stA="46000" endPos="0" dist="5080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0000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1BDBD" id="Овал 35" o:spid="_x0000_s1026" style="position:absolute;margin-left:-2.55pt;margin-top:7.9pt;width:472.9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" fillcolor="#758284" strokecolor="#ccdee1" strokeweight="3pt">
                <v:fill color2="#cadfe3" rotate="t" angle="315" focus="100%" type="gradient"/>
                <v:stroke joinstyle="miter"/>
                <v:shadow on="t" color="black" opacity="26214f" origin=",-.5" offset="0,3pt"/>
                <w10:wrap anchorx="margin"/>
              </v:oval>
            </w:pict>
          </mc:Fallback>
        </mc:AlternateContent>
      </w:r>
    </w:p>
    <w:p w14:paraId="3D5DB34C" w14:textId="4EB4493E" w:rsidR="00F222BD" w:rsidRPr="00F222BD" w:rsidRDefault="00F222BD" w:rsidP="00F222BD">
      <w:pPr>
        <w:rPr>
          <w:sz w:val="28"/>
          <w:szCs w:val="28"/>
        </w:rPr>
      </w:pPr>
    </w:p>
    <w:p w14:paraId="756AB92B" w14:textId="1A4EAB2C" w:rsidR="00F222BD" w:rsidRPr="00F222BD" w:rsidRDefault="00F222BD" w:rsidP="00F222BD">
      <w:pPr>
        <w:rPr>
          <w:sz w:val="28"/>
          <w:szCs w:val="28"/>
        </w:rPr>
      </w:pPr>
    </w:p>
    <w:p w14:paraId="570976E6" w14:textId="21232D13" w:rsidR="00F222BD" w:rsidRPr="00F222BD" w:rsidRDefault="00F222BD" w:rsidP="00F222BD">
      <w:pPr>
        <w:rPr>
          <w:sz w:val="28"/>
          <w:szCs w:val="28"/>
        </w:rPr>
      </w:pPr>
    </w:p>
    <w:p w14:paraId="5D84EB5F" w14:textId="4F468190" w:rsidR="00F222BD" w:rsidRPr="00F222BD" w:rsidRDefault="00F222BD" w:rsidP="00F222BD">
      <w:pPr>
        <w:rPr>
          <w:sz w:val="28"/>
          <w:szCs w:val="28"/>
        </w:rPr>
      </w:pPr>
    </w:p>
    <w:p w14:paraId="5EE55A49" w14:textId="1FC58EB8" w:rsidR="00F222BD" w:rsidRPr="00F222BD" w:rsidRDefault="00F222BD" w:rsidP="00F222BD">
      <w:pPr>
        <w:rPr>
          <w:sz w:val="28"/>
          <w:szCs w:val="28"/>
        </w:rPr>
      </w:pPr>
    </w:p>
    <w:p w14:paraId="7900E768" w14:textId="32BA7452" w:rsidR="00F222BD" w:rsidRPr="00F222BD" w:rsidRDefault="00F222BD" w:rsidP="00F222BD">
      <w:pPr>
        <w:rPr>
          <w:sz w:val="28"/>
          <w:szCs w:val="28"/>
        </w:rPr>
      </w:pPr>
    </w:p>
    <w:p w14:paraId="360D4B3A" w14:textId="370BB6F4" w:rsidR="00F222BD" w:rsidRPr="00F222BD" w:rsidRDefault="00F222BD" w:rsidP="00F222BD">
      <w:pPr>
        <w:rPr>
          <w:sz w:val="28"/>
          <w:szCs w:val="28"/>
        </w:rPr>
      </w:pPr>
    </w:p>
    <w:p w14:paraId="57768209" w14:textId="78677379" w:rsidR="00F222BD" w:rsidRDefault="00F222BD" w:rsidP="00F222BD">
      <w:pPr>
        <w:rPr>
          <w:sz w:val="28"/>
          <w:szCs w:val="28"/>
        </w:rPr>
      </w:pPr>
    </w:p>
    <w:p w14:paraId="33C5F1DA" w14:textId="59559C8B" w:rsidR="00F222BD" w:rsidRDefault="00F222BD" w:rsidP="00F222BD">
      <w:pPr>
        <w:rPr>
          <w:sz w:val="28"/>
          <w:szCs w:val="28"/>
          <w:lang w:val="en-US"/>
        </w:rPr>
      </w:pPr>
    </w:p>
    <w:p w14:paraId="44635610" w14:textId="77777777" w:rsidR="00F222BD" w:rsidRDefault="00F22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7BD5C0" w14:textId="3250DB8A" w:rsidR="00A45E9D" w:rsidRPr="00A45E9D" w:rsidRDefault="00842D13" w:rsidP="00842D13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E44729" wp14:editId="3EA61E8E">
                <wp:simplePos x="0" y="0"/>
                <wp:positionH relativeFrom="margin">
                  <wp:posOffset>52070</wp:posOffset>
                </wp:positionH>
                <wp:positionV relativeFrom="paragraph">
                  <wp:posOffset>2131695</wp:posOffset>
                </wp:positionV>
                <wp:extent cx="1828800" cy="3768090"/>
                <wp:effectExtent l="0" t="0" r="0" b="381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6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A3FBF" w14:textId="24C77E4D" w:rsidR="00A45E9D" w:rsidRPr="00A45E9D" w:rsidRDefault="00A45E9D" w:rsidP="00A45E9D">
                            <w:pPr>
                              <w:spacing w:before="3360" w:after="3240"/>
                              <w:ind w:right="169" w:firstLine="1134"/>
                              <w:jc w:val="center"/>
                              <w:rPr>
                                <w:color w:val="4472C4" w:themeColor="accent1"/>
                                <w:sz w:val="4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E9D">
                              <w:rPr>
                                <w:color w:val="4472C4" w:themeColor="accent1"/>
                                <w:sz w:val="4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полнил студент группы МИ-201, </w:t>
                            </w:r>
                            <w:proofErr w:type="spellStart"/>
                            <w:r w:rsidRPr="00A45E9D">
                              <w:rPr>
                                <w:color w:val="4472C4" w:themeColor="accent1"/>
                                <w:sz w:val="40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киц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4729" id="Надпись 1" o:spid="_x0000_s1036" type="#_x0000_t202" style="position:absolute;margin-left:4.1pt;margin-top:167.85pt;width:2in;height:296.7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" filled="f" stroked="f">
                <v:textbox>
                  <w:txbxContent>
                    <w:p w14:paraId="5E5A3FBF" w14:textId="24C77E4D" w:rsidR="00A45E9D" w:rsidRPr="00A45E9D" w:rsidRDefault="00A45E9D" w:rsidP="00A45E9D">
                      <w:pPr>
                        <w:spacing w:before="3360" w:after="3240"/>
                        <w:ind w:right="169" w:firstLine="1134"/>
                        <w:jc w:val="center"/>
                        <w:rPr>
                          <w:color w:val="4472C4" w:themeColor="accent1"/>
                          <w:sz w:val="4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5E9D">
                        <w:rPr>
                          <w:color w:val="4472C4" w:themeColor="accent1"/>
                          <w:sz w:val="4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полнил студент группы МИ-201, </w:t>
                      </w:r>
                      <w:proofErr w:type="spellStart"/>
                      <w:r w:rsidRPr="00A45E9D">
                        <w:rPr>
                          <w:color w:val="4472C4" w:themeColor="accent1"/>
                          <w:sz w:val="40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кицкий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E65328" wp14:editId="2EC6C1FA">
                <wp:simplePos x="0" y="0"/>
                <wp:positionH relativeFrom="margin">
                  <wp:align>center</wp:align>
                </wp:positionH>
                <wp:positionV relativeFrom="paragraph">
                  <wp:posOffset>8551004</wp:posOffset>
                </wp:positionV>
                <wp:extent cx="1828800" cy="1828800"/>
                <wp:effectExtent l="0" t="0" r="0" b="5715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8B534" w14:textId="77777777" w:rsidR="00A45E9D" w:rsidRPr="00A45E9D" w:rsidRDefault="00A45E9D" w:rsidP="00A45E9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E9D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катеринбург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65328" id="Надпись 40" o:spid="_x0000_s1037" type="#_x0000_t202" style="position:absolute;margin-left:0;margin-top:673.3pt;width:2in;height:2in;z-index:2517084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" filled="f" stroked="f">
                <v:textbox style="mso-fit-shape-to-text:t">
                  <w:txbxContent>
                    <w:p w14:paraId="03D8B534" w14:textId="77777777" w:rsidR="00A45E9D" w:rsidRPr="00A45E9D" w:rsidRDefault="00A45E9D" w:rsidP="00A45E9D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E9D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Екатеринбург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E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33F2D2" wp14:editId="117F7380">
                <wp:simplePos x="0" y="0"/>
                <wp:positionH relativeFrom="column">
                  <wp:posOffset>-229870</wp:posOffset>
                </wp:positionH>
                <wp:positionV relativeFrom="paragraph">
                  <wp:posOffset>2540</wp:posOffset>
                </wp:positionV>
                <wp:extent cx="6353175" cy="1828800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4402D" w14:textId="77777777" w:rsidR="00A45E9D" w:rsidRPr="00A45E9D" w:rsidRDefault="00A45E9D" w:rsidP="00842D13">
                            <w:pPr>
                              <w:spacing w:line="720" w:lineRule="auto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5E9D">
                              <w:rPr>
                                <w:color w:val="000000" w:themeColor="text1"/>
                                <w:sz w:val="56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A45E9D">
                              <w:rPr>
                                <w:color w:val="000000" w:themeColor="text1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ГОУ СПО УРТК им А.С. Попова</w:t>
                            </w:r>
                            <w:r w:rsidRPr="00A45E9D">
                              <w:rPr>
                                <w:color w:val="000000" w:themeColor="text1"/>
                                <w:sz w:val="56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3F2D2" id="Надпись 41" o:spid="_x0000_s1038" type="#_x0000_t202" style="position:absolute;margin-left:-18.1pt;margin-top:.2pt;width:500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" filled="f" stroked="f">
                <v:textbox style="mso-fit-shape-to-text:t">
                  <w:txbxContent>
                    <w:p w14:paraId="7814402D" w14:textId="77777777" w:rsidR="00A45E9D" w:rsidRPr="00A45E9D" w:rsidRDefault="00A45E9D" w:rsidP="00842D13">
                      <w:pPr>
                        <w:spacing w:line="720" w:lineRule="auto"/>
                        <w:jc w:val="center"/>
                        <w:rPr>
                          <w:noProof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5E9D">
                        <w:rPr>
                          <w:color w:val="000000" w:themeColor="text1"/>
                          <w:sz w:val="56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A45E9D">
                        <w:rPr>
                          <w:color w:val="000000" w:themeColor="text1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ГОУ СПО УРТК им А.С. Попова</w:t>
                      </w:r>
                      <w:r w:rsidRPr="00A45E9D">
                        <w:rPr>
                          <w:color w:val="000000" w:themeColor="text1"/>
                          <w:sz w:val="56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5E9D" w:rsidRPr="00A45E9D" w:rsidSect="007C451E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CBE7" w14:textId="77777777" w:rsidR="002F3CFF" w:rsidRDefault="002F3CFF">
      <w:r>
        <w:separator/>
      </w:r>
    </w:p>
  </w:endnote>
  <w:endnote w:type="continuationSeparator" w:id="0">
    <w:p w14:paraId="48159C20" w14:textId="77777777" w:rsidR="002F3CFF" w:rsidRDefault="002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971C" w14:textId="77777777" w:rsidR="007D09A5" w:rsidRDefault="007D09A5">
    <w:pPr>
      <w:pStyle w:val="aa"/>
      <w:jc w:val="center"/>
    </w:pPr>
  </w:p>
  <w:p w14:paraId="69ED319E" w14:textId="20AA0E70" w:rsidR="00B5452A" w:rsidRDefault="00B545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9575CE" w14:textId="77777777" w:rsidR="00B5452A" w:rsidRDefault="00B5452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6CC6" w14:textId="77777777" w:rsidR="007D09A5" w:rsidRDefault="007D09A5" w:rsidP="007D09A5">
    <w:pPr>
      <w:pStyle w:val="aa"/>
      <w:jc w:val="center"/>
      <w:rPr>
        <w:lang w:val="en-US"/>
      </w:rPr>
    </w:pPr>
  </w:p>
  <w:p w14:paraId="32A5A267" w14:textId="2C5730DE" w:rsidR="007D09A5" w:rsidRPr="007D09A5" w:rsidRDefault="007D09A5" w:rsidP="007D09A5">
    <w:pPr>
      <w:pStyle w:val="aa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83C0" w14:textId="77777777" w:rsidR="002F3CFF" w:rsidRDefault="002F3CFF">
      <w:r>
        <w:separator/>
      </w:r>
    </w:p>
  </w:footnote>
  <w:footnote w:type="continuationSeparator" w:id="0">
    <w:p w14:paraId="13A9CD39" w14:textId="77777777" w:rsidR="002F3CFF" w:rsidRDefault="002F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B4F" w14:textId="4E51CA7E" w:rsidR="009467E6" w:rsidRDefault="009467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8.55pt;height:16.4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66DE2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" w15:restartNumberingAfterBreak="0">
    <w:nsid w:val="0C721129"/>
    <w:multiLevelType w:val="hybridMultilevel"/>
    <w:tmpl w:val="2C8C81E2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0DE12167"/>
    <w:multiLevelType w:val="hybridMultilevel"/>
    <w:tmpl w:val="DB20E28A"/>
    <w:lvl w:ilvl="0" w:tplc="1D04A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25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73C9C"/>
    <w:multiLevelType w:val="hybridMultilevel"/>
    <w:tmpl w:val="F1000D8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2783106F"/>
    <w:multiLevelType w:val="hybridMultilevel"/>
    <w:tmpl w:val="3DD45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24508"/>
    <w:multiLevelType w:val="hybridMultilevel"/>
    <w:tmpl w:val="F11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2F6D"/>
    <w:multiLevelType w:val="hybridMultilevel"/>
    <w:tmpl w:val="39B647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482310"/>
    <w:multiLevelType w:val="hybridMultilevel"/>
    <w:tmpl w:val="99668E3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539F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A06F4"/>
    <w:multiLevelType w:val="hybridMultilevel"/>
    <w:tmpl w:val="FC74A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915157"/>
    <w:multiLevelType w:val="hybridMultilevel"/>
    <w:tmpl w:val="594893FC"/>
    <w:lvl w:ilvl="0" w:tplc="1D04A5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613CCF"/>
    <w:multiLevelType w:val="hybridMultilevel"/>
    <w:tmpl w:val="45F2C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FE436F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15" w15:restartNumberingAfterBreak="0">
    <w:nsid w:val="7A487B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89242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620989681">
    <w:abstractNumId w:val="14"/>
  </w:num>
  <w:num w:numId="3" w16cid:durableId="21121234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1612323418">
    <w:abstractNumId w:val="1"/>
  </w:num>
  <w:num w:numId="5" w16cid:durableId="764571395">
    <w:abstractNumId w:val="15"/>
  </w:num>
  <w:num w:numId="6" w16cid:durableId="310909052">
    <w:abstractNumId w:val="11"/>
  </w:num>
  <w:num w:numId="7" w16cid:durableId="68575350">
    <w:abstractNumId w:val="8"/>
  </w:num>
  <w:num w:numId="8" w16cid:durableId="50424326">
    <w:abstractNumId w:val="10"/>
  </w:num>
  <w:num w:numId="9" w16cid:durableId="1340351448">
    <w:abstractNumId w:val="4"/>
  </w:num>
  <w:num w:numId="10" w16cid:durableId="1018002254">
    <w:abstractNumId w:val="6"/>
  </w:num>
  <w:num w:numId="11" w16cid:durableId="1758359924">
    <w:abstractNumId w:val="9"/>
  </w:num>
  <w:num w:numId="12" w16cid:durableId="1823043410">
    <w:abstractNumId w:val="13"/>
  </w:num>
  <w:num w:numId="13" w16cid:durableId="1656103397">
    <w:abstractNumId w:val="5"/>
  </w:num>
  <w:num w:numId="14" w16cid:durableId="388042548">
    <w:abstractNumId w:val="2"/>
  </w:num>
  <w:num w:numId="15" w16cid:durableId="1552226905">
    <w:abstractNumId w:val="7"/>
  </w:num>
  <w:num w:numId="16" w16cid:durableId="1708211571">
    <w:abstractNumId w:val="3"/>
  </w:num>
  <w:num w:numId="17" w16cid:durableId="1836725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E6"/>
    <w:rsid w:val="00025D40"/>
    <w:rsid w:val="00060C64"/>
    <w:rsid w:val="000613BF"/>
    <w:rsid w:val="0008151F"/>
    <w:rsid w:val="00082A91"/>
    <w:rsid w:val="000C4B84"/>
    <w:rsid w:val="000C557D"/>
    <w:rsid w:val="000D2A9F"/>
    <w:rsid w:val="000D4C07"/>
    <w:rsid w:val="00152EC5"/>
    <w:rsid w:val="00185B2C"/>
    <w:rsid w:val="001B346B"/>
    <w:rsid w:val="002109E9"/>
    <w:rsid w:val="002166C1"/>
    <w:rsid w:val="002335B3"/>
    <w:rsid w:val="00243C6E"/>
    <w:rsid w:val="0025312E"/>
    <w:rsid w:val="002C1172"/>
    <w:rsid w:val="002C6740"/>
    <w:rsid w:val="002F3CFF"/>
    <w:rsid w:val="0030544E"/>
    <w:rsid w:val="003A1E90"/>
    <w:rsid w:val="003A2BA7"/>
    <w:rsid w:val="003C44A6"/>
    <w:rsid w:val="003C65B0"/>
    <w:rsid w:val="00405316"/>
    <w:rsid w:val="00423FC5"/>
    <w:rsid w:val="00440E0C"/>
    <w:rsid w:val="00442794"/>
    <w:rsid w:val="00444E06"/>
    <w:rsid w:val="0044675B"/>
    <w:rsid w:val="004A2EC2"/>
    <w:rsid w:val="004E3984"/>
    <w:rsid w:val="004F2EF8"/>
    <w:rsid w:val="005043ED"/>
    <w:rsid w:val="00551D04"/>
    <w:rsid w:val="00555502"/>
    <w:rsid w:val="00580261"/>
    <w:rsid w:val="005A2923"/>
    <w:rsid w:val="005A39B9"/>
    <w:rsid w:val="00622A47"/>
    <w:rsid w:val="0062589B"/>
    <w:rsid w:val="0065236A"/>
    <w:rsid w:val="00673290"/>
    <w:rsid w:val="00673681"/>
    <w:rsid w:val="006A5E0D"/>
    <w:rsid w:val="006F74C3"/>
    <w:rsid w:val="00756989"/>
    <w:rsid w:val="007637DA"/>
    <w:rsid w:val="007672C5"/>
    <w:rsid w:val="007711A8"/>
    <w:rsid w:val="007731BC"/>
    <w:rsid w:val="007A232E"/>
    <w:rsid w:val="007C451E"/>
    <w:rsid w:val="007C59C3"/>
    <w:rsid w:val="007D02AE"/>
    <w:rsid w:val="007D09A5"/>
    <w:rsid w:val="007D1C74"/>
    <w:rsid w:val="007D5728"/>
    <w:rsid w:val="007E67B8"/>
    <w:rsid w:val="00820108"/>
    <w:rsid w:val="00826657"/>
    <w:rsid w:val="00842D13"/>
    <w:rsid w:val="00842D25"/>
    <w:rsid w:val="008559BB"/>
    <w:rsid w:val="008652A3"/>
    <w:rsid w:val="00925474"/>
    <w:rsid w:val="009467E6"/>
    <w:rsid w:val="009A513F"/>
    <w:rsid w:val="009E56FD"/>
    <w:rsid w:val="00A149CF"/>
    <w:rsid w:val="00A22474"/>
    <w:rsid w:val="00A26589"/>
    <w:rsid w:val="00A45810"/>
    <w:rsid w:val="00A45E9D"/>
    <w:rsid w:val="00A5231F"/>
    <w:rsid w:val="00A52436"/>
    <w:rsid w:val="00A52F1E"/>
    <w:rsid w:val="00A71D88"/>
    <w:rsid w:val="00AC3BFE"/>
    <w:rsid w:val="00AE67BE"/>
    <w:rsid w:val="00AF7406"/>
    <w:rsid w:val="00B36343"/>
    <w:rsid w:val="00B5452A"/>
    <w:rsid w:val="00BA4D5C"/>
    <w:rsid w:val="00BC731E"/>
    <w:rsid w:val="00BE1D1E"/>
    <w:rsid w:val="00C54913"/>
    <w:rsid w:val="00C85CAE"/>
    <w:rsid w:val="00C94685"/>
    <w:rsid w:val="00CB7A75"/>
    <w:rsid w:val="00CB7DC6"/>
    <w:rsid w:val="00CC0AF3"/>
    <w:rsid w:val="00D239DF"/>
    <w:rsid w:val="00D51E1D"/>
    <w:rsid w:val="00D82F96"/>
    <w:rsid w:val="00D95EF8"/>
    <w:rsid w:val="00DC448C"/>
    <w:rsid w:val="00DE267D"/>
    <w:rsid w:val="00DF2DBD"/>
    <w:rsid w:val="00E10A81"/>
    <w:rsid w:val="00E448F1"/>
    <w:rsid w:val="00E4568C"/>
    <w:rsid w:val="00E478A1"/>
    <w:rsid w:val="00E8002C"/>
    <w:rsid w:val="00EC31EC"/>
    <w:rsid w:val="00ED36EC"/>
    <w:rsid w:val="00F222BD"/>
    <w:rsid w:val="00F6439F"/>
    <w:rsid w:val="00F767D4"/>
    <w:rsid w:val="00FA5B32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B84CF"/>
  <w14:defaultImageDpi w14:val="96"/>
  <w15:docId w15:val="{F51D9A1D-97C2-493D-AD7E-484BAF1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9D"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c">
    <w:name w:val="Hyperlink"/>
    <w:uiPriority w:val="99"/>
    <w:rsid w:val="009467E6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E398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</w:rPr>
  </w:style>
  <w:style w:type="paragraph" w:styleId="ae">
    <w:name w:val="Title"/>
    <w:basedOn w:val="a"/>
    <w:next w:val="a"/>
    <w:link w:val="af"/>
    <w:uiPriority w:val="10"/>
    <w:qFormat/>
    <w:rsid w:val="004E39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E398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9CF"/>
  </w:style>
  <w:style w:type="paragraph" w:styleId="af0">
    <w:name w:val="Subtitle"/>
    <w:basedOn w:val="a"/>
    <w:next w:val="a"/>
    <w:link w:val="af1"/>
    <w:uiPriority w:val="11"/>
    <w:qFormat/>
    <w:rsid w:val="00BC73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C731E"/>
    <w:rPr>
      <w:rFonts w:ascii="Calibri Light" w:eastAsia="Times New Roman" w:hAnsi="Calibri Light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C731E"/>
    <w:pPr>
      <w:ind w:left="200"/>
    </w:pPr>
  </w:style>
  <w:style w:type="paragraph" w:customStyle="1" w:styleId="-106">
    <w:name w:val="Наташа Са-106"/>
    <w:basedOn w:val="af0"/>
    <w:link w:val="-1060"/>
    <w:qFormat/>
    <w:rsid w:val="00A22474"/>
    <w:pPr>
      <w:spacing w:line="360" w:lineRule="auto"/>
      <w:ind w:firstLine="709"/>
    </w:pPr>
    <w:rPr>
      <w:rFonts w:ascii="Times New Roman" w:hAnsi="Times New Roman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C946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-1060">
    <w:name w:val="Наташа Са-106 Знак"/>
    <w:link w:val="-106"/>
    <w:rsid w:val="00A22474"/>
    <w:rPr>
      <w:rFonts w:ascii="Calibri Light" w:eastAsia="Times New Roman" w:hAnsi="Calibri Light" w:cs="Times New Roman"/>
      <w:b/>
      <w:bCs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673290"/>
  </w:style>
  <w:style w:type="character" w:customStyle="1" w:styleId="af4">
    <w:name w:val="Текст сноски Знак"/>
    <w:basedOn w:val="a0"/>
    <w:link w:val="af3"/>
    <w:uiPriority w:val="99"/>
    <w:semiHidden/>
    <w:rsid w:val="00673290"/>
  </w:style>
  <w:style w:type="character" w:styleId="af5">
    <w:name w:val="footnote reference"/>
    <w:basedOn w:val="a0"/>
    <w:uiPriority w:val="99"/>
    <w:semiHidden/>
    <w:unhideWhenUsed/>
    <w:rsid w:val="00673290"/>
    <w:rPr>
      <w:vertAlign w:val="superscript"/>
    </w:rPr>
  </w:style>
  <w:style w:type="paragraph" w:styleId="af6">
    <w:name w:val="List Paragraph"/>
    <w:basedOn w:val="a"/>
    <w:uiPriority w:val="34"/>
    <w:qFormat/>
    <w:rsid w:val="00AC3B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7B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E56FD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D82F96"/>
    <w:rPr>
      <w:b/>
      <w:bCs/>
    </w:rPr>
  </w:style>
  <w:style w:type="table" w:styleId="afa">
    <w:name w:val="Table Grid"/>
    <w:basedOn w:val="a1"/>
    <w:uiPriority w:val="39"/>
    <w:rsid w:val="00E448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DC38-2B2F-4BEC-B2A1-34E87B55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 </Company>
  <LinksUpToDate>false</LinksUpToDate>
  <CharactersWithSpaces>2420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02468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0246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467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02467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02467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02467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02467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02467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2467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2467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2467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246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246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246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246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246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246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2466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2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Toshiba Preferred User</dc:creator>
  <cp:keywords/>
  <dc:description/>
  <cp:lastModifiedBy>a</cp:lastModifiedBy>
  <cp:revision>3</cp:revision>
  <cp:lastPrinted>2000-06-22T11:48:00Z</cp:lastPrinted>
  <dcterms:created xsi:type="dcterms:W3CDTF">2023-04-14T04:52:00Z</dcterms:created>
  <dcterms:modified xsi:type="dcterms:W3CDTF">2023-04-14T17:56:00Z</dcterms:modified>
</cp:coreProperties>
</file>